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C3" w:rsidRPr="00605BC3" w:rsidRDefault="00605BC3" w:rsidP="0060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C5A3F5A" wp14:editId="4D3D2681">
            <wp:simplePos x="0" y="0"/>
            <wp:positionH relativeFrom="column">
              <wp:posOffset>-520579</wp:posOffset>
            </wp:positionH>
            <wp:positionV relativeFrom="paragraph">
              <wp:posOffset>-34479</wp:posOffset>
            </wp:positionV>
            <wp:extent cx="1931535" cy="1465832"/>
            <wp:effectExtent l="0" t="0" r="0" b="0"/>
            <wp:wrapNone/>
            <wp:docPr id="3" name="Рисунок 3" descr="http://yf-lz.ucoz.ru/pel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f-lz.ucoz.ru/pelik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35" cy="146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Муниципальный этап Всероссийского конкурса </w:t>
      </w:r>
    </w:p>
    <w:p w:rsidR="00605BC3" w:rsidRPr="00605BC3" w:rsidRDefault="00605BC3" w:rsidP="00605BC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«Учитель года России – 2017»</w:t>
      </w:r>
    </w:p>
    <w:p w:rsidR="00605BC3" w:rsidRPr="00605BC3" w:rsidRDefault="00605BC3" w:rsidP="00605BC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605BC3" w:rsidRPr="00605BC3" w:rsidRDefault="00605BC3" w:rsidP="00605BC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60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е задание «Эссе»   </w:t>
      </w:r>
    </w:p>
    <w:p w:rsidR="00605BC3" w:rsidRDefault="00605BC3" w:rsidP="00605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а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, учитель русского языка</w:t>
      </w:r>
    </w:p>
    <w:p w:rsidR="00605BC3" w:rsidRPr="00605BC3" w:rsidRDefault="00605BC3" w:rsidP="00605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ы  МОБУ ЦО</w:t>
      </w:r>
    </w:p>
    <w:p w:rsidR="00605BC3" w:rsidRPr="00605BC3" w:rsidRDefault="00605BC3" w:rsidP="00605BC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14" w:rsidRDefault="00144814" w:rsidP="00E80DD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D7">
        <w:rPr>
          <w:rFonts w:ascii="Times New Roman" w:hAnsi="Times New Roman" w:cs="Times New Roman"/>
          <w:b/>
          <w:sz w:val="28"/>
          <w:szCs w:val="28"/>
        </w:rPr>
        <w:t xml:space="preserve">Книга жизни </w:t>
      </w:r>
      <w:r w:rsidR="00E37884">
        <w:rPr>
          <w:rFonts w:ascii="Times New Roman" w:hAnsi="Times New Roman" w:cs="Times New Roman"/>
          <w:b/>
          <w:sz w:val="28"/>
          <w:szCs w:val="28"/>
        </w:rPr>
        <w:t xml:space="preserve">школьного </w:t>
      </w:r>
      <w:r w:rsidRPr="00E80DD7">
        <w:rPr>
          <w:rFonts w:ascii="Times New Roman" w:hAnsi="Times New Roman" w:cs="Times New Roman"/>
          <w:b/>
          <w:sz w:val="28"/>
          <w:szCs w:val="28"/>
        </w:rPr>
        <w:t>учителя</w:t>
      </w:r>
    </w:p>
    <w:p w:rsidR="000D24FE" w:rsidRDefault="002A35FB" w:rsidP="002A35FB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D24FE" w:rsidRPr="000D24F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изнь наша – редкая, загадочная книга</w:t>
      </w:r>
      <w:r w:rsidR="000D24F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D24FE" w:rsidRDefault="000D24FE" w:rsidP="002A35FB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 все мы авторы, творцы своей судьбы.</w:t>
      </w:r>
    </w:p>
    <w:p w:rsidR="000D24FE" w:rsidRDefault="000D24FE" w:rsidP="002A35FB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десь</w:t>
      </w:r>
      <w:r w:rsidR="006D75C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мудрость черпаем, минуя вс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омненья,</w:t>
      </w:r>
    </w:p>
    <w:p w:rsidR="000D24FE" w:rsidRDefault="000D24FE" w:rsidP="002A35FB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раним в ней радости и детские мечты.</w:t>
      </w:r>
    </w:p>
    <w:p w:rsidR="000D24FE" w:rsidRDefault="000D24FE" w:rsidP="002A35FB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0D24FE" w:rsidRDefault="000D24FE" w:rsidP="002A35FB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 у учителя – особенная книга!</w:t>
      </w:r>
    </w:p>
    <w:p w:rsidR="000D24FE" w:rsidRDefault="007A0DC7" w:rsidP="000D24FE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 уроком, переменками, звонками.</w:t>
      </w:r>
    </w:p>
    <w:p w:rsidR="000D24FE" w:rsidRDefault="000D24FE" w:rsidP="002A35FB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 задорными, смеющимися лицами</w:t>
      </w:r>
    </w:p>
    <w:p w:rsidR="00282741" w:rsidRDefault="00282741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 ждущими</w:t>
      </w:r>
      <w:r w:rsidR="000D24F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сегда учениками.</w:t>
      </w:r>
    </w:p>
    <w:p w:rsidR="00282741" w:rsidRDefault="00282741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282741" w:rsidRDefault="00282741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к научи</w:t>
      </w:r>
      <w:r w:rsidR="002637A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ть детей </w:t>
      </w:r>
      <w:r w:rsidR="00357C6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 ней говорится,</w:t>
      </w:r>
    </w:p>
    <w:p w:rsidR="00282741" w:rsidRDefault="00B45645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к </w:t>
      </w:r>
      <w:r w:rsidR="002637A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ушу их ранимую понять.</w:t>
      </w:r>
    </w:p>
    <w:p w:rsidR="005505FC" w:rsidRDefault="00357C65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к </w:t>
      </w:r>
      <w:r w:rsidR="007A0DC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вых знани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побед добиться</w:t>
      </w:r>
    </w:p>
    <w:p w:rsidR="005505FC" w:rsidRDefault="005505FC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 </w:t>
      </w:r>
      <w:r w:rsidR="00B156E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птимизм в пути</w:t>
      </w:r>
      <w:r w:rsidR="00357C6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е растерять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505FC" w:rsidRDefault="005505FC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5505FC" w:rsidRDefault="005505FC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чительская книга уникальна!</w:t>
      </w:r>
    </w:p>
    <w:p w:rsidR="005505FC" w:rsidRDefault="005505FC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ё нельзя так быстро прочитать.</w:t>
      </w:r>
    </w:p>
    <w:p w:rsidR="006D75C3" w:rsidRDefault="006D75C3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ё верно,  надобно учителем родиться,</w:t>
      </w:r>
    </w:p>
    <w:p w:rsidR="007A0DC7" w:rsidRDefault="002637A8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 лишь потом в действительности стать.</w:t>
      </w:r>
    </w:p>
    <w:p w:rsidR="002637A8" w:rsidRDefault="002637A8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4579FB" w:rsidRDefault="006D75C3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торское</w:t>
      </w:r>
    </w:p>
    <w:p w:rsidR="006D75C3" w:rsidRDefault="006D75C3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505FC" w:rsidRPr="006D75C3" w:rsidRDefault="005505FC" w:rsidP="00E80DD7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14992" w:rsidRPr="00A14992" w:rsidRDefault="00A14992" w:rsidP="0054053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</w:pPr>
      <w:r w:rsidRPr="00A1499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Проло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55E6A" w:rsidRDefault="00C8708F" w:rsidP="005405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ентябрь… </w:t>
      </w:r>
      <w:r w:rsidR="002F5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ог</w:t>
      </w:r>
      <w:r w:rsidR="00B456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рают на клумбах розовые</w:t>
      </w:r>
      <w:r w:rsidR="00961F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стры и георгины,  листья кружатся в медленном вальсе и щедро устилают школьный двор. </w:t>
      </w:r>
      <w:r w:rsidR="004B73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школьных коридорах царя</w:t>
      </w:r>
      <w:r w:rsidR="00961F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 </w:t>
      </w:r>
      <w:r w:rsidR="004B73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ебывало</w:t>
      </w:r>
      <w:r w:rsidR="00961F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е оживление и суета, </w:t>
      </w:r>
      <w:r w:rsidR="00655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класс украшен яркими воздушными шарами и цветами, </w:t>
      </w:r>
      <w:r w:rsidR="00117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="00655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я </w:t>
      </w:r>
      <w:r w:rsidR="009B3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="00117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55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олнением жду своих подросших и </w:t>
      </w:r>
      <w:r w:rsidR="00117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аких </w:t>
      </w:r>
      <w:r w:rsidR="00655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взрослевших за лето</w:t>
      </w:r>
      <w:r w:rsidR="001C4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шестиклассников</w:t>
      </w:r>
      <w:r w:rsidR="00117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!</w:t>
      </w:r>
    </w:p>
    <w:p w:rsidR="00AA1E92" w:rsidRPr="00E80DD7" w:rsidRDefault="00C8708F" w:rsidP="00D210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 каждым первым школьным звонком я будто открываю</w:t>
      </w:r>
      <w:r w:rsidR="00767B7C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овую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траницу своей  учительской книги</w:t>
      </w:r>
      <w:r w:rsidR="00767B7C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потому что </w:t>
      </w:r>
      <w:r w:rsidR="001C4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ижу  </w:t>
      </w:r>
      <w:r w:rsidR="009B3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адостные, </w:t>
      </w:r>
      <w:r w:rsidR="001C4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лыбающиеся лица учеников и их родителей, потому что </w:t>
      </w:r>
      <w:r w:rsidR="00117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лна новых планов и надежд</w:t>
      </w:r>
      <w:r w:rsidR="001C4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Предстоящее начало </w:t>
      </w:r>
      <w:r w:rsidR="002B28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чебного года не пугает</w:t>
      </w:r>
      <w:r w:rsidR="00D21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еня, оно</w:t>
      </w:r>
      <w:r w:rsidR="001C4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  <w:r w:rsidR="001C4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вызывает </w:t>
      </w:r>
      <w:r w:rsidR="00D21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истинно учительское </w:t>
      </w:r>
      <w:r w:rsidR="001C4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желание</w:t>
      </w:r>
      <w:r w:rsidR="00117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1C4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корить ещё неизведанные вершины</w:t>
      </w:r>
      <w:r w:rsidR="00D21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едагогического Олимпа и </w:t>
      </w:r>
      <w:r w:rsidR="009B3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BA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ивести детей к новым знаниям, открытиям и победам</w:t>
      </w:r>
      <w:r w:rsidR="009B3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</w:t>
      </w:r>
    </w:p>
    <w:p w:rsidR="00F63C60" w:rsidRPr="00E80DD7" w:rsidRDefault="00AA1E92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учительской жизни, какая она? Если сложить листок к листку, то у каждого педагога  она получится </w:t>
      </w:r>
      <w:r w:rsidR="00F63C60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ая 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овторимая. </w:t>
      </w:r>
      <w:r w:rsidR="00F63C60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я собственная книга по-своему уникальна, потому что каждый её листок пересказывает мою педагогическую судьбу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60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4F47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за шагом </w:t>
      </w:r>
      <w:r w:rsidR="00707AE6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т </w:t>
      </w:r>
      <w:r w:rsidR="00F63C60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уть к выбору 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ской </w:t>
      </w:r>
      <w:r w:rsidR="00707AE6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</w:t>
      </w:r>
    </w:p>
    <w:p w:rsidR="00F63C60" w:rsidRPr="00E80DD7" w:rsidRDefault="00707AE6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 бы, разве может девчушка из учительской семьи мечтать о чем-либо другом, как не о школе? Мама – учитель начальных классов, Отличник народного просвещения, посвятившая всю свою жизнь педагогической деятельности и воспитавшая несколько поколен</w:t>
      </w:r>
      <w:r w:rsidR="00A65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оспитанников школы-</w:t>
      </w:r>
      <w:r w:rsidR="00A65F6C" w:rsidRPr="00D62A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</w:t>
      </w:r>
      <w:r w:rsidR="00580F29" w:rsidRPr="00D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6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F29" w:rsidRPr="00D62A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Зеи. Старшая сестра – учитель английского языка. 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т!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B37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мне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ть актрисой, стюардессой, археологом, чтобы была возможность путешествовать по миру, </w:t>
      </w:r>
      <w:r w:rsidR="003A20F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с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ми людьми, написать книгу или найти доселе ненайденное сокровище древних инков. Тогда я </w:t>
      </w:r>
      <w:r w:rsidR="00277B37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е догадывалась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удьба всё решила за меня, и я стану актрисой, играющей 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определённую роль 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ицелом 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ков 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пытных детских глаз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юардессой, ведущей своих учеников по неизве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росторам знаний</w:t>
      </w:r>
      <w:r w:rsidR="004C0FF4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обно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F4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у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0FF4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искать и открывать 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бя новые </w:t>
      </w:r>
      <w:r w:rsidR="00984185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и </w:t>
      </w:r>
      <w:r w:rsidR="00580F29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технологии. </w:t>
      </w:r>
      <w:r w:rsidR="004714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чего всё начиналось?</w:t>
      </w:r>
    </w:p>
    <w:p w:rsidR="00580F29" w:rsidRPr="00E80DD7" w:rsidRDefault="00580F29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0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ница первая. Становление.</w:t>
      </w:r>
    </w:p>
    <w:p w:rsidR="0033707D" w:rsidRPr="00E80DD7" w:rsidRDefault="00580F29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 по парам рассажены все мои </w:t>
      </w:r>
      <w:r w:rsidR="0033707D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,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огромный жёлтый медведь по имени Артём. Строгая учительница 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 лет раздаёт уче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самодельные тетради в линию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шет на маленькой</w:t>
      </w:r>
      <w:r w:rsidR="0033707D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ной доске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пленной мамой в магазине, </w:t>
      </w:r>
      <w:r w:rsidR="0033707D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русского алфавита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рошо получается! А медведь Артём не старается, но всё равно получает оценку «4», ведь я </w:t>
      </w:r>
      <w:r w:rsidR="0033707D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ая учительница! </w:t>
      </w:r>
    </w:p>
    <w:p w:rsidR="00A95A08" w:rsidRDefault="0033707D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э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ла всего лишь игра. Но моими любимыми предметами в школе всегда были русский язык и литература.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я, стихотворения наизусть, проведение уроков русского языка на день самоуправления, выпускные экзамены в 11 классе – всё это </w:t>
      </w:r>
      <w:r w:rsidR="0039593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лось </w:t>
      </w:r>
      <w:r w:rsidR="009A5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легко и непринуждённо. Незаметно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ели</w:t>
      </w:r>
      <w:r w:rsidR="00984185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ые школьные год</w:t>
      </w:r>
      <w:r w:rsidR="00984185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  <w:r w:rsidR="00A9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52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ади </w:t>
      </w:r>
      <w:r w:rsidR="00984185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утопающий в белых бантах и воздушных шарах</w:t>
      </w:r>
      <w:r w:rsidR="00277B37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звонок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F9752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</w:t>
      </w:r>
      <w:r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</w:t>
      </w:r>
      <w:r w:rsidR="00F9752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. </w:t>
      </w:r>
    </w:p>
    <w:p w:rsidR="00632B4C" w:rsidRDefault="00A95A08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она – пора сомнений! Суровые  «перестроечные» 90-е годы диктовали свои условия и предпочтения. Мои ровесники выбирали профессии,</w:t>
      </w:r>
      <w:r w:rsidR="00C1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являлись гарант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</w:t>
      </w:r>
      <w:r w:rsidR="00C17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лагополучия</w:t>
      </w:r>
      <w:r w:rsidR="00A1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2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би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хгалтера, экономисты, юристы, </w:t>
      </w:r>
      <w:r w:rsidR="00C1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ы – вот кто  был востребован в нашей стране на тот момент. Начались мои внутренние метания. Что</w:t>
      </w:r>
      <w:r w:rsidR="0000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? Пойти по зову </w:t>
      </w:r>
      <w:r w:rsidR="002C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</w:t>
      </w:r>
      <w:r w:rsidR="0000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дца</w:t>
      </w:r>
      <w:r w:rsidR="002C0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дагогический университет</w:t>
      </w:r>
      <w:r w:rsidR="00C1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всё-таки </w:t>
      </w:r>
      <w:r w:rsidR="00632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иться за большинством</w:t>
      </w:r>
      <w:r w:rsidR="00C1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 цифр и холодного </w:t>
      </w:r>
      <w:r w:rsidR="006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расчёта? Вспомнились мои детские игры в школу,  инте</w:t>
      </w:r>
      <w:r w:rsidR="00254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е школьные праздники и</w:t>
      </w:r>
      <w:r w:rsidR="006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</w:t>
      </w:r>
      <w:r w:rsidR="0082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дружного класса</w:t>
      </w:r>
      <w:r w:rsidR="0063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иделки у костра в  пионерском лагере… </w:t>
      </w:r>
      <w:r w:rsidR="00822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ерьёзных раздумий я</w:t>
      </w:r>
      <w:r w:rsidR="0072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а – педагогический  </w:t>
      </w:r>
      <w:r w:rsidR="002C04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82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277B37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щую роль при выборе </w:t>
      </w:r>
      <w:r w:rsidR="003A20F2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а и факультета </w:t>
      </w:r>
      <w:r w:rsidR="00277B37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ла моя мама, которая давно заметила, что я прекра</w:t>
      </w:r>
      <w:r w:rsidR="00C429A1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proofErr w:type="gramStart"/>
      <w:r w:rsidR="00C429A1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у</w:t>
      </w:r>
      <w:proofErr w:type="gramEnd"/>
      <w:r w:rsidR="00C429A1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и всегда нахожусь </w:t>
      </w:r>
      <w:r w:rsidR="008227DA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творческих </w:t>
      </w:r>
      <w:r w:rsidR="00C429A1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</w:t>
      </w:r>
      <w:r w:rsidR="00E37884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в летнем лагере.</w:t>
      </w:r>
    </w:p>
    <w:p w:rsidR="00632B4C" w:rsidRDefault="00E37884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– яркое, </w:t>
      </w:r>
      <w:r w:rsidR="00984185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бываемое студенчество</w:t>
      </w:r>
      <w:r w:rsidR="0075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лологическом факультете</w:t>
      </w:r>
      <w:r w:rsidR="00984185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ашенное в рад</w:t>
      </w:r>
      <w:r w:rsidR="00C429A1" w:rsidRPr="00E8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ные тона! </w:t>
      </w:r>
    </w:p>
    <w:p w:rsidR="00D83A79" w:rsidRPr="00E80DD7" w:rsidRDefault="00395932" w:rsidP="0054053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Страница вторая. Первые шаги.</w:t>
      </w:r>
      <w:r w:rsidR="00B626D2" w:rsidRPr="00E80D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C429A1" w:rsidRPr="00E80DD7" w:rsidRDefault="00C429A1" w:rsidP="00540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ab/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ервая педагогическая практика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</w:t>
      </w:r>
      <w:r w:rsidR="001D7FC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редней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школе города Благовещенска была для меня настоящим испытанием. 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ервый в жизни урок литературы 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 творчеству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626D2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екрасова в 5Б классе.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еня </w:t>
      </w:r>
      <w:r w:rsidR="00632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ждут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ченик</w:t>
      </w:r>
      <w:r w:rsidR="00632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, которых я панически боюсь,</w:t>
      </w:r>
      <w:r w:rsidR="00BC7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32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ценивают 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едагоги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школы</w:t>
      </w:r>
      <w:r w:rsidR="00BC7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етодисты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ниверситета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011588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йдя в класс, в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жу любопытные</w:t>
      </w:r>
      <w:r w:rsidR="00011588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згляды</w:t>
      </w:r>
      <w:r w:rsidR="00924F4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чью-то улыбку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 второй парте, у кого-то упала ручка со стола. Этот звук выводит меня из оцепенения, и я </w:t>
      </w:r>
      <w:r w:rsidR="00011588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 улыбкой 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</w:t>
      </w:r>
      <w:r w:rsidR="008227DA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ачинаю урок с весёлого стихотворения и добрых пожеланий ребятам. </w:t>
      </w:r>
      <w:r w:rsidR="00011588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мечаю моментально вспыхнувший на лицах учеников интерес</w:t>
      </w:r>
      <w:r w:rsidR="008227DA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011588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аленькие люди тоже волнуются. 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начала несмело поднялась о</w:t>
      </w:r>
      <w:r w:rsidR="001D7FC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на 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а, затем другая – и вот весь класс наперебой отвечает на мои вопросы, </w:t>
      </w:r>
      <w:r w:rsidR="008227DA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ятиклассники с упоением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227DA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исую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 иллю</w:t>
      </w:r>
      <w:r w:rsidR="008227DA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трации к понр</w:t>
      </w:r>
      <w:r w:rsidR="00D87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авившимся стихотворениям, а затем </w:t>
      </w:r>
      <w:r w:rsidR="00BA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ыразительно их читают. </w:t>
      </w:r>
      <w:r w:rsidR="008227DA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рок окончен, днев</w:t>
      </w:r>
      <w:r w:rsidR="00011588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ики с пятёрками лежат в портфелях</w:t>
      </w:r>
      <w:r w:rsidR="008227DA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овольных учеников. </w:t>
      </w:r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крылённая</w:t>
      </w:r>
      <w:proofErr w:type="gramEnd"/>
      <w:r w:rsidR="005F5BC1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выбегаю из класса и </w:t>
      </w:r>
      <w:r w:rsidR="00D6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="00B777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у на обсуждение.</w:t>
      </w:r>
      <w:r w:rsidR="00D6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C7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</w:t>
      </w:r>
      <w:r w:rsidR="00D6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учат </w:t>
      </w:r>
      <w:r w:rsidR="00FD7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ценки и</w:t>
      </w:r>
      <w:r w:rsidR="00B85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амечания</w:t>
      </w:r>
      <w:r w:rsidR="00D6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578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тодистов</w:t>
      </w:r>
      <w:r w:rsidR="00D6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но мнение всех присутствующих</w:t>
      </w:r>
      <w:r w:rsidR="00FD7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единогласно</w:t>
      </w:r>
      <w:r w:rsidR="00D6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-  начинающий учитель видит класс, а дети видят и слышат его! Страхи остались позади, я получила оценку «</w:t>
      </w:r>
      <w:r w:rsidR="003E5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5</w:t>
      </w:r>
      <w:r w:rsidR="00D605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,</w:t>
      </w:r>
      <w:r w:rsidR="008227DA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о</w:t>
      </w:r>
      <w:r w:rsidR="00FD7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е это радовало меня.  Я вспоминала сияющие глаза своих первых учеников и </w:t>
      </w:r>
      <w:r w:rsidR="002754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ещё тогда </w:t>
      </w:r>
      <w:r w:rsidR="00FD7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воила одну простую истину: </w:t>
      </w:r>
      <w:r w:rsidR="00D60598">
        <w:rPr>
          <w:rFonts w:ascii="Times New Roman" w:hAnsi="Times New Roman" w:cs="Times New Roman"/>
          <w:sz w:val="28"/>
          <w:szCs w:val="28"/>
        </w:rPr>
        <w:t xml:space="preserve">самый замечательный конспект </w:t>
      </w:r>
      <w:r w:rsidR="00FD7A13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D60598">
        <w:rPr>
          <w:rFonts w:ascii="Times New Roman" w:hAnsi="Times New Roman" w:cs="Times New Roman"/>
          <w:sz w:val="28"/>
          <w:szCs w:val="28"/>
        </w:rPr>
        <w:t xml:space="preserve">будет бесполезен, если </w:t>
      </w:r>
      <w:r w:rsidR="00FD7A13">
        <w:rPr>
          <w:rFonts w:ascii="Times New Roman" w:hAnsi="Times New Roman" w:cs="Times New Roman"/>
          <w:sz w:val="28"/>
          <w:szCs w:val="28"/>
        </w:rPr>
        <w:t>между учителем и детьми нет контакта и</w:t>
      </w:r>
      <w:r w:rsidR="008227DA" w:rsidRPr="00E80DD7">
        <w:rPr>
          <w:rFonts w:ascii="Times New Roman" w:hAnsi="Times New Roman" w:cs="Times New Roman"/>
          <w:sz w:val="28"/>
          <w:szCs w:val="28"/>
        </w:rPr>
        <w:t xml:space="preserve"> человеч</w:t>
      </w:r>
      <w:r w:rsidR="00FD7A13">
        <w:rPr>
          <w:rFonts w:ascii="Times New Roman" w:hAnsi="Times New Roman" w:cs="Times New Roman"/>
          <w:sz w:val="28"/>
          <w:szCs w:val="28"/>
        </w:rPr>
        <w:t>еского взаимопонимания.</w:t>
      </w:r>
      <w:r w:rsidR="00727D5B">
        <w:rPr>
          <w:rFonts w:ascii="Times New Roman" w:hAnsi="Times New Roman" w:cs="Times New Roman"/>
          <w:sz w:val="28"/>
          <w:szCs w:val="28"/>
        </w:rPr>
        <w:t xml:space="preserve"> Мне удалось подобрать ключик к детским сердцам, и оттого урок получился таким замечательным! Это была</w:t>
      </w:r>
      <w:r w:rsidR="00AB7B1E">
        <w:rPr>
          <w:rFonts w:ascii="Times New Roman" w:hAnsi="Times New Roman" w:cs="Times New Roman"/>
          <w:sz w:val="28"/>
          <w:szCs w:val="28"/>
        </w:rPr>
        <w:t xml:space="preserve"> первая и </w:t>
      </w:r>
      <w:r w:rsidR="00727D5B">
        <w:rPr>
          <w:rFonts w:ascii="Times New Roman" w:hAnsi="Times New Roman" w:cs="Times New Roman"/>
          <w:sz w:val="28"/>
          <w:szCs w:val="28"/>
        </w:rPr>
        <w:t xml:space="preserve"> такая значимая для меня п</w:t>
      </w:r>
      <w:r w:rsidR="00AB7B1E">
        <w:rPr>
          <w:rFonts w:ascii="Times New Roman" w:hAnsi="Times New Roman" w:cs="Times New Roman"/>
          <w:sz w:val="28"/>
          <w:szCs w:val="28"/>
        </w:rPr>
        <w:t>обеда!</w:t>
      </w:r>
      <w:r w:rsidR="00FD7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6D2" w:rsidRDefault="00B626D2" w:rsidP="00540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D7">
        <w:rPr>
          <w:rFonts w:ascii="Times New Roman" w:hAnsi="Times New Roman" w:cs="Times New Roman"/>
          <w:sz w:val="28"/>
          <w:szCs w:val="28"/>
        </w:rPr>
        <w:tab/>
      </w:r>
      <w:r w:rsidR="00067351">
        <w:rPr>
          <w:rFonts w:ascii="Times New Roman" w:hAnsi="Times New Roman" w:cs="Times New Roman"/>
          <w:sz w:val="28"/>
          <w:szCs w:val="28"/>
        </w:rPr>
        <w:t>Б</w:t>
      </w:r>
      <w:r w:rsidR="00F56BDC" w:rsidRPr="00E80DD7">
        <w:rPr>
          <w:rFonts w:ascii="Times New Roman" w:hAnsi="Times New Roman" w:cs="Times New Roman"/>
          <w:sz w:val="28"/>
          <w:szCs w:val="28"/>
        </w:rPr>
        <w:t>удут</w:t>
      </w:r>
      <w:r w:rsidRPr="00E80DD7">
        <w:rPr>
          <w:rFonts w:ascii="Times New Roman" w:hAnsi="Times New Roman" w:cs="Times New Roman"/>
          <w:sz w:val="28"/>
          <w:szCs w:val="28"/>
        </w:rPr>
        <w:t xml:space="preserve"> </w:t>
      </w:r>
      <w:r w:rsidR="00067351">
        <w:rPr>
          <w:rFonts w:ascii="Times New Roman" w:hAnsi="Times New Roman" w:cs="Times New Roman"/>
          <w:sz w:val="28"/>
          <w:szCs w:val="28"/>
        </w:rPr>
        <w:t xml:space="preserve">ещё </w:t>
      </w:r>
      <w:r w:rsidRPr="00E80DD7">
        <w:rPr>
          <w:rFonts w:ascii="Times New Roman" w:hAnsi="Times New Roman" w:cs="Times New Roman"/>
          <w:sz w:val="28"/>
          <w:szCs w:val="28"/>
        </w:rPr>
        <w:t>уроки и педаг</w:t>
      </w:r>
      <w:r w:rsidR="00AB7B1E">
        <w:rPr>
          <w:rFonts w:ascii="Times New Roman" w:hAnsi="Times New Roman" w:cs="Times New Roman"/>
          <w:sz w:val="28"/>
          <w:szCs w:val="28"/>
        </w:rPr>
        <w:t xml:space="preserve">огические практики, но этот </w:t>
      </w:r>
      <w:r w:rsidRPr="00E80DD7">
        <w:rPr>
          <w:rFonts w:ascii="Times New Roman" w:hAnsi="Times New Roman" w:cs="Times New Roman"/>
          <w:sz w:val="28"/>
          <w:szCs w:val="28"/>
        </w:rPr>
        <w:t xml:space="preserve"> я запомню на всю жизнь!</w:t>
      </w:r>
    </w:p>
    <w:p w:rsidR="00605BC3" w:rsidRPr="00E80DD7" w:rsidRDefault="00605BC3" w:rsidP="00540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53A" w:rsidRDefault="00011588" w:rsidP="0054053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Страница </w:t>
      </w:r>
      <w:bookmarkStart w:id="0" w:name="_GoBack"/>
      <w:bookmarkEnd w:id="0"/>
      <w:r w:rsidRPr="00E80D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третья.</w:t>
      </w:r>
      <w:r w:rsidR="003A6669" w:rsidRPr="00E80D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3788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Самоопределение. </w:t>
      </w:r>
    </w:p>
    <w:p w:rsidR="006D626A" w:rsidRPr="00E80DD7" w:rsidRDefault="003A20F2" w:rsidP="005405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ногие мои однокурсницы после окончания педагогического универ</w:t>
      </w:r>
      <w:r w:rsidR="00BA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итета не пошли работать по специальности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а я твёрдо решила – это моё призвание, и моё место в школе! Конечно, не сразу всё получалось: были и радости, и огорчения,</w:t>
      </w:r>
      <w:r w:rsidR="00E123D3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неудавшиеся уроки, 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озорные ученики, нарушающие дисц</w:t>
      </w:r>
      <w:r w:rsidR="00E123D3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плину</w:t>
      </w:r>
      <w:r w:rsidR="001D7FC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но именно рядом с ними, шалунами и мечтателями,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я чувствую, что живу</w:t>
      </w:r>
      <w:r w:rsidR="00E123D3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олной жизнью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F74ACC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123D3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х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юная неуёмная энергия не позволяет скучать и расслабляться. Плохо выглядеть и хандрить – это не для учителя! Он обязательно должен </w:t>
      </w:r>
      <w:r w:rsidR="00E123D3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быть оптимистом, </w:t>
      </w:r>
      <w:r w:rsidR="00E51852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изван </w:t>
      </w:r>
      <w:r w:rsidR="00E123D3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селять в учеников надежду</w:t>
      </w:r>
      <w:r w:rsidR="001D7FC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 лучшее и вести их к новым </w:t>
      </w:r>
      <w:r w:rsidR="00E123D3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наниям и победам!</w:t>
      </w:r>
      <w:r w:rsidR="00E51852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863C7A" w:rsidRDefault="00F56BDC" w:rsidP="00D9470A">
      <w:pPr>
        <w:shd w:val="clear" w:color="auto" w:fill="FFFFFF" w:themeFill="background1"/>
        <w:spacing w:after="0"/>
        <w:ind w:firstLine="708"/>
        <w:jc w:val="both"/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яжкий крест, наказание,</w:t>
      </w:r>
      <w:r w:rsidR="00E31E43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аторга – как только не называют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фессию учителя. А я счи</w:t>
      </w:r>
      <w:r w:rsidR="00B85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аю, что это призвание, 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екая миссия, данная </w:t>
      </w:r>
      <w:r w:rsidR="00E80DD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еловеку 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выше. </w:t>
      </w:r>
      <w:r w:rsidR="00540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иво</w:t>
      </w:r>
      <w:r w:rsidR="008D494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я ребёнка в школу, каждый родитель верит в учителя и надеется на </w:t>
      </w:r>
      <w:r w:rsidR="00E3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го</w:t>
      </w:r>
      <w:r w:rsidR="008D494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омощь в 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авильном </w:t>
      </w:r>
      <w:r w:rsidR="008D494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оспитании </w:t>
      </w:r>
      <w:r w:rsidR="00E80DD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воего </w:t>
      </w:r>
      <w:r w:rsidR="008D494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смышлёного чада. </w:t>
      </w:r>
      <w:r w:rsidR="00D9470A" w:rsidRPr="00D947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иссарион Белинский писал</w:t>
      </w:r>
      <w:r w:rsidR="00D947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 «Воспитание – дело великое: им решается участь человека».</w:t>
      </w:r>
      <w:r w:rsidR="004303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D494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частую именно учитель закладывает в</w:t>
      </w:r>
      <w:r w:rsidR="00E80DD7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ебёнке</w:t>
      </w:r>
      <w:r w:rsidR="008D4944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е нравственные и </w:t>
      </w:r>
      <w:r w:rsidR="008D4944" w:rsidRPr="00B85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еловеч</w:t>
      </w:r>
      <w:r w:rsidR="00E80DD7" w:rsidRPr="00B85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еские качества, с которыми  завтрашний выпускник школы </w:t>
      </w:r>
      <w:r w:rsidR="008D4944" w:rsidRPr="00B85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йдёт</w:t>
      </w:r>
      <w:r w:rsidR="0054053A" w:rsidRPr="00B85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о жизни. </w:t>
      </w:r>
      <w:r w:rsidR="00863C7A" w:rsidRPr="00D94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оему</w:t>
      </w:r>
      <w:r w:rsidR="0086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нию, </w:t>
      </w:r>
      <w:r w:rsidR="00863C7A" w:rsidRPr="00863C7A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ссия учителя – в</w:t>
      </w:r>
      <w:r w:rsidR="00863C7A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</w:rPr>
        <w:t xml:space="preserve">лиять на умы и сердца своих учеников, </w:t>
      </w:r>
      <w:r w:rsidR="00863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их созерцать мир прекрасного, воспитать в детских душах сострадание и милосердие, </w:t>
      </w:r>
      <w:r w:rsidR="00F92717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и доброту.</w:t>
      </w:r>
      <w:r w:rsidR="00863C7A" w:rsidRPr="00863C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3C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C7A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</w:rPr>
        <w:t>В этом  и заключается</w:t>
      </w:r>
      <w:r w:rsidR="00863C7A" w:rsidRPr="00863C7A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кальность педагогической профессии.</w:t>
      </w:r>
      <w:r w:rsidR="00863C7A">
        <w:rPr>
          <w:rStyle w:val="s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4944" w:rsidRDefault="00E80DD7" w:rsidP="005405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ня можно назвать счастливым человеком, потому что я с радостью иду на работу и с улыбкой вхожу в</w:t>
      </w:r>
      <w:r w:rsidR="00A65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</w:t>
      </w:r>
      <w:proofErr w:type="gramStart"/>
      <w:r w:rsidR="00A65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с к св</w:t>
      </w:r>
      <w:proofErr w:type="gramEnd"/>
      <w:r w:rsidR="00A65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им ученикам. Меня не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аздражают их проблемы и откровения, 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едь порой отчаявшемуся ребёнку </w:t>
      </w:r>
      <w:r w:rsidR="00376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остаточно обыкновенного доброго слова, и мир 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ля него </w:t>
      </w:r>
      <w:r w:rsidR="00376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играет яркими красками!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чиная с 5-го класса, я стараюсь развить у каждого 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з своих учеников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еру в себя и свои возможности, о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рыляю и ободряю их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и самом малейшем успехе. Являясь не только учителем, но и классным руководителем, вовлекаю детей в различные виды деятельности, особенно в творческие, ведь именно в творчестве ученик 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пособен раскрыть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вои 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таённые способности и испытать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итуацию успеха. И вот вчерашние  скромники и тихони стоят на 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школьной 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цене с сияющими от сча</w:t>
      </w:r>
      <w:r w:rsidR="00E37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тья лицами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с упоением слушают</w:t>
      </w:r>
      <w:r w:rsidR="00792A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плодисменты зала. Всё получилось, значит труд мой был не напрасен!</w:t>
      </w:r>
    </w:p>
    <w:p w:rsidR="008A2A9F" w:rsidRDefault="00792AB2" w:rsidP="005405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и для кого не секрет, что большинство учителей любят и ценят тех учеников, которые хорошо учатся. 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о ведь </w:t>
      </w:r>
      <w:r w:rsidR="002C0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 это </w:t>
      </w:r>
      <w:r w:rsidR="005D5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амое </w:t>
      </w:r>
      <w:r w:rsidR="00005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лавное! Слабый в учёбе ребёнок</w:t>
      </w:r>
      <w:r w:rsidR="002C04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5D5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может быть </w:t>
      </w:r>
      <w:r w:rsidR="003E5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хорошим </w:t>
      </w:r>
      <w:r w:rsidR="005D5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и отзывчивым </w:t>
      </w:r>
      <w:r w:rsidR="003E5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еловеком! 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вот</w:t>
      </w:r>
      <w:r w:rsidR="008A2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авда жизни. Да, да, </w:t>
      </w:r>
      <w:r w:rsidR="005B0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менно он,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роечник и шалун Петя Иванов донесёт мне </w:t>
      </w:r>
      <w:r w:rsidR="00684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тяжёлую сумку до подъезда после окончания школы, именно он будет кричать через всю улицу: «Здравствуйте, Марина Исаевна!» и с искренней улыбкой спросит у меня про дела и здоровье. </w:t>
      </w:r>
      <w:r w:rsidR="005B0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Значит, когда-то в школе он запомнил </w:t>
      </w:r>
      <w:r w:rsidR="00B87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ои слова про уважение к родителям и учителям, про вежливость и искренность.  Я </w:t>
      </w:r>
      <w:r w:rsidR="00067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спитываю и ценю в своих учениках такие человеческие качества,  как</w:t>
      </w:r>
      <w:r w:rsidR="00B87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оряд</w:t>
      </w:r>
      <w:r w:rsidR="00067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чность, открытость,  душевная</w:t>
      </w:r>
      <w:r w:rsidR="00B87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щедрость, сострадание и милосерди</w:t>
      </w:r>
      <w:r w:rsidR="00067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 к о</w:t>
      </w:r>
      <w:r w:rsidR="00540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ружающим людям и животным, но</w:t>
      </w:r>
      <w:r w:rsidR="00067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про их успеваемость </w:t>
      </w:r>
      <w:r w:rsidR="003E5B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 забываю, за каждую положительную оценку </w:t>
      </w:r>
      <w:r w:rsidR="000673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конце четверти борюсь до </w:t>
      </w:r>
      <w:r w:rsidR="00067351" w:rsidRPr="008A2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нца.</w:t>
      </w:r>
      <w:r w:rsidR="00005C63" w:rsidRPr="008A2A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6D626A" w:rsidRPr="00E80DD7" w:rsidRDefault="006D626A" w:rsidP="0054053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Страница четвёртая. </w:t>
      </w:r>
      <w:r w:rsidR="002A21D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В ногу со временем.</w:t>
      </w:r>
    </w:p>
    <w:p w:rsidR="001670BD" w:rsidRPr="00E80DD7" w:rsidRDefault="00700F5B" w:rsidP="005405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XXI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ек… Век появление Интернета, компьютерных технологий, интерактивных досок и мобильных телефонов. Как удержать интерес учеников и развить у них любовь к чтению, как научить их размышлять, а не б</w:t>
      </w:r>
      <w:r w:rsidR="00F82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здумно поглощать предложенную и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тернет-ресурсами информацию, зачастую искажённую и неправдоподобную? Все эти вопросы </w:t>
      </w:r>
      <w:r w:rsidR="001670BD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чень остро </w:t>
      </w:r>
      <w:r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стали передо мной </w:t>
      </w:r>
      <w:r w:rsidR="001670BD" w:rsidRPr="00E80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последние годы. </w:t>
      </w:r>
    </w:p>
    <w:p w:rsidR="00F56BDC" w:rsidRPr="00E80DD7" w:rsidRDefault="001670BD" w:rsidP="005405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примеру, с упоением рассказываю на уроке литературы о жизни великого Пушкина, и вдруг боковым зрением замечаю склонившуюся за последней партой  над экраном телефона вихрастую голову. Как молния,  в голове проносится мысль: что-то недоработала при подготовке урока</w:t>
      </w:r>
      <w:r w:rsidR="00BD447F" w:rsidRPr="00E80D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E80D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смогла зажечь огонь в душе своим рассказом. </w:t>
      </w:r>
    </w:p>
    <w:p w:rsidR="00193027" w:rsidRDefault="006D626A" w:rsidP="005405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D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80DD7">
        <w:rPr>
          <w:rFonts w:ascii="Times New Roman" w:hAnsi="Times New Roman" w:cs="Times New Roman"/>
          <w:sz w:val="28"/>
          <w:szCs w:val="28"/>
        </w:rPr>
        <w:t xml:space="preserve">Конкуренция! Как выиграть в этой борьбе? Сделать так, чтобы новые технологии стали для нас общим занятием. </w:t>
      </w:r>
      <w:r w:rsidRPr="00E80D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же после урока вспоминаю</w:t>
      </w:r>
      <w:r w:rsidR="00A13040" w:rsidRPr="00E80D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80DD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ова Конфуция: «</w:t>
      </w:r>
      <w:r w:rsidRPr="00E80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жи мне — и я забуду, покажи мне — и я запомню, дай мне сделать — и я научусь». </w:t>
      </w:r>
      <w:r w:rsidR="00DD6D71">
        <w:rPr>
          <w:rFonts w:ascii="Times New Roman" w:hAnsi="Times New Roman" w:cs="Times New Roman"/>
          <w:sz w:val="28"/>
          <w:szCs w:val="28"/>
          <w:shd w:val="clear" w:color="auto" w:fill="FFFFFF"/>
        </w:rPr>
        <w:t>Тут же возникает мысль: а</w:t>
      </w:r>
      <w:r w:rsidR="00BD447F" w:rsidRPr="00E80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бы не превратить интерес  к интернету </w:t>
      </w:r>
      <w:r w:rsidRPr="00E80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мпьютерным технологиям </w:t>
      </w:r>
      <w:r w:rsidR="00BD447F" w:rsidRPr="00E80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го союзника? Теперь мои ученики самостоятельно готовят мультимедийные презентации к урокам литературы, используя материалы из учебника и подбирая соответствующие иллюстрации к слайдам. </w:t>
      </w:r>
      <w:r w:rsidRPr="00E80DD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13040" w:rsidRPr="00E80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лекаться им некогда, ведь нужно достойно  представить на уроке результат своего труда. </w:t>
      </w:r>
      <w:r w:rsidR="00F56BDC" w:rsidRPr="00E80DD7">
        <w:rPr>
          <w:rFonts w:ascii="Times New Roman" w:hAnsi="Times New Roman" w:cs="Times New Roman"/>
          <w:sz w:val="28"/>
          <w:szCs w:val="28"/>
          <w:shd w:val="clear" w:color="auto" w:fill="FFFFFF"/>
        </w:rPr>
        <w:t>А кроссворды, интерактивные игры</w:t>
      </w:r>
      <w:r w:rsidR="000F7C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ны</w:t>
      </w:r>
      <w:r w:rsidR="000F7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традиционные уроки 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53A">
        <w:rPr>
          <w:rFonts w:ascii="Times New Roman" w:hAnsi="Times New Roman" w:cs="Times New Roman"/>
          <w:sz w:val="28"/>
          <w:szCs w:val="28"/>
          <w:shd w:val="clear" w:color="auto" w:fill="FFFFFF"/>
        </w:rPr>
        <w:t>– да мало ли всего, что помогает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</w:t>
      </w:r>
      <w:r w:rsidR="00F82CD6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>ть интерес</w:t>
      </w:r>
      <w:r w:rsidR="00F82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ов к изучению русского языка и  литературы и создаёт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мосферу сотрудничества </w:t>
      </w:r>
      <w:r w:rsidR="00F82CD6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е?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е – научить обучающихся 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ять зёрна от плевел</w:t>
      </w:r>
      <w:r w:rsidR="00DD6D71">
        <w:rPr>
          <w:rFonts w:ascii="Times New Roman" w:hAnsi="Times New Roman" w:cs="Times New Roman"/>
          <w:sz w:val="28"/>
          <w:szCs w:val="28"/>
          <w:shd w:val="clear" w:color="auto" w:fill="FFFFFF"/>
        </w:rPr>
        <w:t>, важную информацию</w:t>
      </w:r>
      <w:r w:rsidR="00A65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65F6C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A65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2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ой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тогда учение для ребят будет с увлечением, и с помощью компьютерных технологий они смогут получать </w:t>
      </w:r>
      <w:r w:rsidR="00DD6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нные </w:t>
      </w:r>
      <w:r w:rsidR="0045787A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и высокие</w:t>
      </w:r>
      <w:r w:rsidR="0019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и.</w:t>
      </w:r>
    </w:p>
    <w:p w:rsidR="00605BC3" w:rsidRDefault="00605BC3" w:rsidP="005405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5BC3" w:rsidRDefault="00605BC3" w:rsidP="005405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4C1" w:rsidRDefault="007D1F37" w:rsidP="0054053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lastRenderedPageBreak/>
        <w:t>Страница пятая. Театральная.</w:t>
      </w:r>
    </w:p>
    <w:p w:rsidR="002228EF" w:rsidRPr="003A0E72" w:rsidRDefault="00E74FA8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детстве я мечтала стать актрисо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и вот, мои мечты осуществились! Моя неуёмная э</w:t>
      </w:r>
      <w:r w:rsidR="003C74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ргия, страсть к театру и костюмированны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ставлениям нашли своё воплощение в шко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еатральной студии «Зеркало», которую я организовала вместе с детьми моего класса. </w:t>
      </w:r>
      <w:r w:rsidR="003A0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3A0E72" w:rsidRPr="003A0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Здесь, в царстве Мельпомены, </w:t>
      </w:r>
      <w:r w:rsidR="003A0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т места скуке и печали! </w:t>
      </w:r>
      <w:r w:rsidR="002228EF" w:rsidRPr="003A0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Ш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ая сцена, </w:t>
      </w:r>
      <w:r w:rsid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е постановки, 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и, сча</w:t>
      </w:r>
      <w:r w:rsidR="0028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ливые лица моих начинающих актёров. </w:t>
      </w:r>
      <w:r w:rsid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ражаемый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хов и его «Хамелеон», искрящийся юмором </w:t>
      </w:r>
      <w:r w:rsidR="00860A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с «Ночью пред Рождеством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казочник Волков и </w:t>
      </w:r>
      <w:r w:rsidR="00992A44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ющий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ик Изумрудного города»! </w:t>
      </w:r>
      <w:r w:rsid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й раз стою за кулисами, непослушными руками переворачиваю листы сценария и дрожу</w:t>
      </w:r>
      <w:r w:rsidR="00F74ACC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лнения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 проходит прекрасно, зал аплодирует, 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детей светятся от счастья. </w:t>
      </w:r>
    </w:p>
    <w:p w:rsidR="00F74ACC" w:rsidRPr="003A0E72" w:rsidRDefault="00DD4803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го окончившегося спектакля в голове масса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, ведь  «знаменитости» </w:t>
      </w:r>
      <w:r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театральной студии</w:t>
      </w:r>
      <w:r w:rsidR="00F74ACC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ркало»</w:t>
      </w:r>
      <w:r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вновь учить</w:t>
      </w:r>
      <w:r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е диалоги  и выступать,  репетировать по субботам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адать в школе до вечера. </w:t>
      </w:r>
      <w:r w:rsid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школьном театре 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даётся предпочтение</w:t>
      </w:r>
      <w:r w:rsid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</w:t>
      </w:r>
      <w:r w:rsidR="00287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ым, для меня все дети равны и бесконечно талантливы.</w:t>
      </w:r>
      <w:r w:rsid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</w:t>
      </w:r>
      <w:r w:rsidR="00F74ACC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я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ановки на сцене</w:t>
      </w:r>
      <w:r w:rsidR="00F74ACC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ираю очень тщательно, чтобы</w:t>
      </w:r>
      <w:r w:rsidR="00F74ACC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</w:t>
      </w:r>
      <w:r w:rsid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ждый смог бы попробовать свои силы</w:t>
      </w:r>
      <w:r w:rsid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или ином литературном образе.</w:t>
      </w:r>
    </w:p>
    <w:p w:rsidR="002228EF" w:rsidRDefault="00F74ACC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ий </w:t>
      </w:r>
      <w:r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ург Шекспир сказал: «Весь мир – театр, а люди в нём – актёры»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школьный день – это тоже своеобразный театр, и главное в нём – 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риимчивые ко всему и очень ранимые. По-моему, очень важно, чтобы этот театр не стал «театром одного актёра», а для этого надо дать роль каждому, и  жизнь засверкает </w:t>
      </w:r>
      <w:r w:rsidR="00992A44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ёнка </w:t>
      </w:r>
      <w:r w:rsidR="002228EF" w:rsidRPr="003A0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бываемыми красками!</w:t>
      </w:r>
    </w:p>
    <w:p w:rsidR="00B36C54" w:rsidRDefault="00B36C54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4B" w:rsidRPr="00E37884" w:rsidRDefault="007D1F37" w:rsidP="0054053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ница шестая</w:t>
      </w:r>
      <w:r w:rsidR="008A2D4B" w:rsidRPr="00E378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еоконченная…</w:t>
      </w:r>
    </w:p>
    <w:p w:rsidR="00D83A79" w:rsidRPr="00E80DD7" w:rsidRDefault="00F82CD6" w:rsidP="0054053A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80DD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62336" behindDoc="0" locked="0" layoutInCell="1" allowOverlap="1" wp14:anchorId="4017436E" wp14:editId="5782B437">
            <wp:simplePos x="0" y="0"/>
            <wp:positionH relativeFrom="column">
              <wp:posOffset>3519442</wp:posOffset>
            </wp:positionH>
            <wp:positionV relativeFrom="paragraph">
              <wp:posOffset>1274363</wp:posOffset>
            </wp:positionV>
            <wp:extent cx="1989344" cy="148829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02661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44" cy="148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 замирает на этой странице, дальше идут чистые листы. </w:t>
      </w:r>
      <w:r w:rsidR="008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</w:t>
      </w:r>
      <w:r w:rsidR="0082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</w:t>
      </w:r>
      <w:r w:rsidR="008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не окончена, и впереди меня</w:t>
      </w:r>
      <w:r w:rsidR="005B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их замечательных соавторов, учеников и коллег, </w:t>
      </w:r>
      <w:r w:rsidR="008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ёт ещё много ярких </w:t>
      </w:r>
      <w:r w:rsidR="0082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бываемых страниц</w:t>
      </w:r>
      <w:r w:rsidR="005B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6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раницы этой книги были всегда яркими</w:t>
      </w:r>
      <w:r w:rsidR="00F62B2C" w:rsidRPr="008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о работать, творить, не жалея себя и своих сил, надо быть интересной! </w:t>
      </w:r>
      <w:r w:rsidR="008276F3" w:rsidRPr="009B6C80">
        <w:rPr>
          <w:rFonts w:ascii="Times New Roman" w:eastAsia="Times New Roman" w:hAnsi="Times New Roman" w:cs="Times New Roman"/>
          <w:color w:val="2F4F4F"/>
          <w:sz w:val="14"/>
          <w:szCs w:val="14"/>
          <w:lang w:eastAsia="ru-RU"/>
        </w:rPr>
        <w:t> </w:t>
      </w:r>
    </w:p>
    <w:sectPr w:rsidR="00D83A79" w:rsidRPr="00E80DD7" w:rsidSect="00E80DD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5D" w:rsidRDefault="00315B5D" w:rsidP="00423F75">
      <w:pPr>
        <w:spacing w:after="0" w:line="240" w:lineRule="auto"/>
      </w:pPr>
      <w:r>
        <w:separator/>
      </w:r>
    </w:p>
  </w:endnote>
  <w:endnote w:type="continuationSeparator" w:id="0">
    <w:p w:rsidR="00315B5D" w:rsidRDefault="00315B5D" w:rsidP="0042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2139"/>
      <w:docPartObj>
        <w:docPartGallery w:val="Page Numbers (Bottom of Page)"/>
        <w:docPartUnique/>
      </w:docPartObj>
    </w:sdtPr>
    <w:sdtEndPr/>
    <w:sdtContent>
      <w:p w:rsidR="00315B5D" w:rsidRDefault="006836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5B5D" w:rsidRDefault="00315B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5D" w:rsidRDefault="00315B5D" w:rsidP="00423F75">
      <w:pPr>
        <w:spacing w:after="0" w:line="240" w:lineRule="auto"/>
      </w:pPr>
      <w:r>
        <w:separator/>
      </w:r>
    </w:p>
  </w:footnote>
  <w:footnote w:type="continuationSeparator" w:id="0">
    <w:p w:rsidR="00315B5D" w:rsidRDefault="00315B5D" w:rsidP="00423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8C6"/>
    <w:rsid w:val="00005C63"/>
    <w:rsid w:val="00011588"/>
    <w:rsid w:val="000158C6"/>
    <w:rsid w:val="00020A30"/>
    <w:rsid w:val="000231A0"/>
    <w:rsid w:val="00067351"/>
    <w:rsid w:val="00080B7E"/>
    <w:rsid w:val="0009082B"/>
    <w:rsid w:val="000D24FE"/>
    <w:rsid w:val="000D2A10"/>
    <w:rsid w:val="000F7C6A"/>
    <w:rsid w:val="00117F7C"/>
    <w:rsid w:val="00144814"/>
    <w:rsid w:val="00151605"/>
    <w:rsid w:val="001670BD"/>
    <w:rsid w:val="00193027"/>
    <w:rsid w:val="001C4CF5"/>
    <w:rsid w:val="001D7FC4"/>
    <w:rsid w:val="002228EF"/>
    <w:rsid w:val="00233984"/>
    <w:rsid w:val="00235569"/>
    <w:rsid w:val="00254BA7"/>
    <w:rsid w:val="00256330"/>
    <w:rsid w:val="002637A8"/>
    <w:rsid w:val="002754A7"/>
    <w:rsid w:val="002772CF"/>
    <w:rsid w:val="00277B37"/>
    <w:rsid w:val="00282741"/>
    <w:rsid w:val="00287578"/>
    <w:rsid w:val="002901A1"/>
    <w:rsid w:val="002A21D9"/>
    <w:rsid w:val="002A35FB"/>
    <w:rsid w:val="002A517A"/>
    <w:rsid w:val="002B2898"/>
    <w:rsid w:val="002C0456"/>
    <w:rsid w:val="002F3ECA"/>
    <w:rsid w:val="002F5EBB"/>
    <w:rsid w:val="00315B5D"/>
    <w:rsid w:val="0033707D"/>
    <w:rsid w:val="00357C65"/>
    <w:rsid w:val="003760C5"/>
    <w:rsid w:val="00394210"/>
    <w:rsid w:val="00395932"/>
    <w:rsid w:val="003A0E72"/>
    <w:rsid w:val="003A20F2"/>
    <w:rsid w:val="003A6669"/>
    <w:rsid w:val="003C7446"/>
    <w:rsid w:val="003E52C6"/>
    <w:rsid w:val="003E5B82"/>
    <w:rsid w:val="003F2C2E"/>
    <w:rsid w:val="004132AC"/>
    <w:rsid w:val="00417FEF"/>
    <w:rsid w:val="00423F75"/>
    <w:rsid w:val="00430391"/>
    <w:rsid w:val="0045787A"/>
    <w:rsid w:val="004579FB"/>
    <w:rsid w:val="004714AE"/>
    <w:rsid w:val="004B739C"/>
    <w:rsid w:val="004C0FF4"/>
    <w:rsid w:val="005024DD"/>
    <w:rsid w:val="005346D9"/>
    <w:rsid w:val="0054053A"/>
    <w:rsid w:val="005505FC"/>
    <w:rsid w:val="00553684"/>
    <w:rsid w:val="00580F29"/>
    <w:rsid w:val="005A2B10"/>
    <w:rsid w:val="005B0F83"/>
    <w:rsid w:val="005D5F8D"/>
    <w:rsid w:val="005F5BC1"/>
    <w:rsid w:val="00605BC3"/>
    <w:rsid w:val="00632B4C"/>
    <w:rsid w:val="00637B59"/>
    <w:rsid w:val="00655E6A"/>
    <w:rsid w:val="00683661"/>
    <w:rsid w:val="006842E7"/>
    <w:rsid w:val="006A25B0"/>
    <w:rsid w:val="006A3975"/>
    <w:rsid w:val="006D626A"/>
    <w:rsid w:val="006D75C3"/>
    <w:rsid w:val="00700F5B"/>
    <w:rsid w:val="00703060"/>
    <w:rsid w:val="00707AE6"/>
    <w:rsid w:val="00727D5B"/>
    <w:rsid w:val="00757367"/>
    <w:rsid w:val="00767B7C"/>
    <w:rsid w:val="00792AB2"/>
    <w:rsid w:val="00794E10"/>
    <w:rsid w:val="007A0DC7"/>
    <w:rsid w:val="007D1F37"/>
    <w:rsid w:val="0082278C"/>
    <w:rsid w:val="008227DA"/>
    <w:rsid w:val="008276F3"/>
    <w:rsid w:val="00860AC0"/>
    <w:rsid w:val="00863C7A"/>
    <w:rsid w:val="008A2A9F"/>
    <w:rsid w:val="008A2D4B"/>
    <w:rsid w:val="008B5DD6"/>
    <w:rsid w:val="008D4944"/>
    <w:rsid w:val="008E229C"/>
    <w:rsid w:val="00900761"/>
    <w:rsid w:val="00906E7D"/>
    <w:rsid w:val="00923971"/>
    <w:rsid w:val="00924F47"/>
    <w:rsid w:val="00937633"/>
    <w:rsid w:val="00961F4F"/>
    <w:rsid w:val="0098362E"/>
    <w:rsid w:val="00984185"/>
    <w:rsid w:val="00992A44"/>
    <w:rsid w:val="009A5834"/>
    <w:rsid w:val="009B334D"/>
    <w:rsid w:val="00A015FD"/>
    <w:rsid w:val="00A12E0D"/>
    <w:rsid w:val="00A13040"/>
    <w:rsid w:val="00A14992"/>
    <w:rsid w:val="00A65F6C"/>
    <w:rsid w:val="00A95A08"/>
    <w:rsid w:val="00AA1E92"/>
    <w:rsid w:val="00AB7B1E"/>
    <w:rsid w:val="00AF04C1"/>
    <w:rsid w:val="00AF4120"/>
    <w:rsid w:val="00B156E3"/>
    <w:rsid w:val="00B36C54"/>
    <w:rsid w:val="00B4288B"/>
    <w:rsid w:val="00B45645"/>
    <w:rsid w:val="00B514EF"/>
    <w:rsid w:val="00B565A7"/>
    <w:rsid w:val="00B626D2"/>
    <w:rsid w:val="00B65D95"/>
    <w:rsid w:val="00B661F4"/>
    <w:rsid w:val="00B7778A"/>
    <w:rsid w:val="00B85F7A"/>
    <w:rsid w:val="00B87E60"/>
    <w:rsid w:val="00BA208F"/>
    <w:rsid w:val="00BA7200"/>
    <w:rsid w:val="00BC7B59"/>
    <w:rsid w:val="00BD387D"/>
    <w:rsid w:val="00BD447F"/>
    <w:rsid w:val="00C16B56"/>
    <w:rsid w:val="00C17EBA"/>
    <w:rsid w:val="00C30EC2"/>
    <w:rsid w:val="00C429A1"/>
    <w:rsid w:val="00C5276F"/>
    <w:rsid w:val="00C72075"/>
    <w:rsid w:val="00C86B7E"/>
    <w:rsid w:val="00C8708F"/>
    <w:rsid w:val="00CC327D"/>
    <w:rsid w:val="00CD32FC"/>
    <w:rsid w:val="00D210EC"/>
    <w:rsid w:val="00D21DF0"/>
    <w:rsid w:val="00D60598"/>
    <w:rsid w:val="00D62A22"/>
    <w:rsid w:val="00D759B4"/>
    <w:rsid w:val="00D83A79"/>
    <w:rsid w:val="00D87A0F"/>
    <w:rsid w:val="00D9470A"/>
    <w:rsid w:val="00DB1C96"/>
    <w:rsid w:val="00DD4803"/>
    <w:rsid w:val="00DD6D71"/>
    <w:rsid w:val="00E123D3"/>
    <w:rsid w:val="00E31E43"/>
    <w:rsid w:val="00E37884"/>
    <w:rsid w:val="00E51852"/>
    <w:rsid w:val="00E74FA8"/>
    <w:rsid w:val="00E80DD7"/>
    <w:rsid w:val="00ED11F0"/>
    <w:rsid w:val="00EF2602"/>
    <w:rsid w:val="00EF5C5A"/>
    <w:rsid w:val="00F45FA2"/>
    <w:rsid w:val="00F56BDC"/>
    <w:rsid w:val="00F62B2C"/>
    <w:rsid w:val="00F63C60"/>
    <w:rsid w:val="00F74ACC"/>
    <w:rsid w:val="00F7686E"/>
    <w:rsid w:val="00F82CD6"/>
    <w:rsid w:val="00F92717"/>
    <w:rsid w:val="00F97522"/>
    <w:rsid w:val="00FA3591"/>
    <w:rsid w:val="00FC60D5"/>
    <w:rsid w:val="00FD5C53"/>
    <w:rsid w:val="00FD64E4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C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F75"/>
  </w:style>
  <w:style w:type="paragraph" w:styleId="a7">
    <w:name w:val="footer"/>
    <w:basedOn w:val="a"/>
    <w:link w:val="a8"/>
    <w:uiPriority w:val="99"/>
    <w:unhideWhenUsed/>
    <w:rsid w:val="0042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F75"/>
  </w:style>
  <w:style w:type="character" w:customStyle="1" w:styleId="apple-converted-space">
    <w:name w:val="apple-converted-space"/>
    <w:basedOn w:val="a0"/>
    <w:rsid w:val="00D83A79"/>
  </w:style>
  <w:style w:type="paragraph" w:styleId="a9">
    <w:name w:val="No Spacing"/>
    <w:uiPriority w:val="1"/>
    <w:qFormat/>
    <w:rsid w:val="00E37884"/>
    <w:pPr>
      <w:spacing w:after="0" w:line="240" w:lineRule="auto"/>
    </w:pPr>
  </w:style>
  <w:style w:type="character" w:customStyle="1" w:styleId="s4">
    <w:name w:val="s4"/>
    <w:basedOn w:val="a0"/>
    <w:rsid w:val="00863C7A"/>
  </w:style>
  <w:style w:type="paragraph" w:styleId="aa">
    <w:name w:val="Normal (Web)"/>
    <w:basedOn w:val="a"/>
    <w:uiPriority w:val="99"/>
    <w:semiHidden/>
    <w:unhideWhenUsed/>
    <w:rsid w:val="005A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C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F75"/>
  </w:style>
  <w:style w:type="paragraph" w:styleId="a7">
    <w:name w:val="footer"/>
    <w:basedOn w:val="a"/>
    <w:link w:val="a8"/>
    <w:uiPriority w:val="99"/>
    <w:unhideWhenUsed/>
    <w:rsid w:val="0042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F75"/>
  </w:style>
  <w:style w:type="character" w:customStyle="1" w:styleId="apple-converted-space">
    <w:name w:val="apple-converted-space"/>
    <w:basedOn w:val="a0"/>
    <w:rsid w:val="00D83A79"/>
  </w:style>
  <w:style w:type="paragraph" w:styleId="a9">
    <w:name w:val="No Spacing"/>
    <w:uiPriority w:val="1"/>
    <w:qFormat/>
    <w:rsid w:val="00E37884"/>
    <w:pPr>
      <w:spacing w:after="0" w:line="240" w:lineRule="auto"/>
    </w:pPr>
  </w:style>
  <w:style w:type="character" w:customStyle="1" w:styleId="s4">
    <w:name w:val="s4"/>
    <w:basedOn w:val="a0"/>
    <w:rsid w:val="00863C7A"/>
  </w:style>
  <w:style w:type="paragraph" w:styleId="aa">
    <w:name w:val="Normal (Web)"/>
    <w:basedOn w:val="a"/>
    <w:uiPriority w:val="99"/>
    <w:semiHidden/>
    <w:unhideWhenUsed/>
    <w:rsid w:val="005A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F5FE-DEEC-46AE-B3FE-13643FA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7-01-27T14:37:00Z</dcterms:created>
  <dcterms:modified xsi:type="dcterms:W3CDTF">2017-02-09T08:09:00Z</dcterms:modified>
</cp:coreProperties>
</file>